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D0" w:rsidRDefault="00C80CD0" w:rsidP="0009101C">
      <w:pPr>
        <w:spacing w:after="0"/>
        <w:ind w:left="778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5284" w:rsidRPr="00B62950" w:rsidRDefault="00295284" w:rsidP="002952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295284" w:rsidRPr="00B62950" w:rsidRDefault="00295284" w:rsidP="002952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295284" w:rsidRPr="00AB2A4E" w:rsidRDefault="00295284" w:rsidP="002952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295284" w:rsidRDefault="00295284" w:rsidP="002952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95284" w:rsidRPr="00B62950" w:rsidRDefault="00295284" w:rsidP="002952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295284" w:rsidRPr="00257D0F" w:rsidRDefault="00BA06B1" w:rsidP="002952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30.12.2020</w:t>
      </w:r>
      <w:r w:rsidR="00295284" w:rsidRPr="00B62950">
        <w:rPr>
          <w:rFonts w:ascii="Times New Roman" w:hAnsi="Times New Roman" w:cs="Times New Roman"/>
          <w:sz w:val="28"/>
          <w:szCs w:val="28"/>
        </w:rPr>
        <w:t xml:space="preserve">                                   г. Семикаракорск                          </w:t>
      </w:r>
      <w:r w:rsidR="0029528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5284" w:rsidRPr="00B6295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45</w:t>
      </w:r>
      <w:r w:rsidR="00295284" w:rsidRPr="00B62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284" w:rsidRPr="00B62950" w:rsidRDefault="00295284" w:rsidP="0029528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629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лана реализации </w:t>
      </w:r>
    </w:p>
    <w:p w:rsidR="00295284" w:rsidRPr="00B62950" w:rsidRDefault="00295284" w:rsidP="0029528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629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программы Семикаракорского </w:t>
      </w:r>
    </w:p>
    <w:p w:rsidR="00295284" w:rsidRPr="00B62950" w:rsidRDefault="00295284" w:rsidP="002952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 xml:space="preserve">городского поселения «Комплексное развитие </w:t>
      </w:r>
    </w:p>
    <w:p w:rsidR="00295284" w:rsidRPr="00B62950" w:rsidRDefault="00295284" w:rsidP="002952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B629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95284" w:rsidRPr="00257D0F" w:rsidRDefault="00295284" w:rsidP="002952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на 2021</w:t>
      </w:r>
      <w:r w:rsidRPr="00B6295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95284" w:rsidRPr="00257D0F" w:rsidRDefault="00295284" w:rsidP="00295284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95284" w:rsidRPr="00B62950" w:rsidRDefault="00295284" w:rsidP="00295284">
      <w:pPr>
        <w:pStyle w:val="10"/>
        <w:suppressAutoHyphens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B62950">
        <w:rPr>
          <w:rFonts w:ascii="Times New Roman" w:hAnsi="Times New Roman" w:cs="Times New Roman"/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 w:rsidRPr="00B62950">
        <w:rPr>
          <w:rFonts w:ascii="Times New Roman" w:hAnsi="Times New Roman" w:cs="Times New Roman"/>
        </w:rPr>
        <w:t>от 08.10.2018 №  662 «О внесении изменений в постановление Администрации Семикаракорского городского поселения от 23.04.2018   №  280 «Об утверждении Порядка разработки, реализации и оценки эффективности муниципальных программ Семикаракорского городского п</w:t>
      </w:r>
      <w:r w:rsidR="00BA06B1">
        <w:rPr>
          <w:rFonts w:ascii="Times New Roman" w:hAnsi="Times New Roman" w:cs="Times New Roman"/>
        </w:rPr>
        <w:t xml:space="preserve">оселения», </w:t>
      </w:r>
      <w:r w:rsidRPr="00B62950">
        <w:rPr>
          <w:rFonts w:ascii="Times New Roman" w:hAnsi="Times New Roman" w:cs="Times New Roman"/>
          <w:shd w:val="clear" w:color="auto" w:fill="FFFFFF"/>
        </w:rPr>
        <w:t>от 30.10.2018 № 726 «Об утверждении муниципальной программы Семикаракорского городского поселения «Комплексное развитие Семикаракорского городского поселения»:</w:t>
      </w:r>
      <w:proofErr w:type="gramEnd"/>
    </w:p>
    <w:p w:rsidR="00295284" w:rsidRPr="00257D0F" w:rsidRDefault="00295284" w:rsidP="00295284">
      <w:pPr>
        <w:pStyle w:val="10"/>
        <w:jc w:val="both"/>
        <w:rPr>
          <w:sz w:val="26"/>
          <w:szCs w:val="26"/>
          <w:shd w:val="clear" w:color="auto" w:fill="FFFFFF"/>
        </w:rPr>
      </w:pPr>
    </w:p>
    <w:p w:rsidR="00295284" w:rsidRPr="00B62950" w:rsidRDefault="00295284" w:rsidP="00295284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62950">
        <w:rPr>
          <w:rFonts w:ascii="Times New Roman" w:hAnsi="Times New Roman" w:cs="Times New Roman"/>
          <w:b w:val="0"/>
          <w:sz w:val="28"/>
          <w:szCs w:val="28"/>
        </w:rPr>
        <w:t>1. Утвердить план реализации муниципальной программы Семикаракорского городского поселения «</w:t>
      </w:r>
      <w:r w:rsidRPr="00B6295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мплексное развитие Семикаракорского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» на 2021</w:t>
      </w:r>
      <w:r w:rsidRPr="00B62950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.</w:t>
      </w:r>
    </w:p>
    <w:p w:rsidR="00295284" w:rsidRPr="00B62950" w:rsidRDefault="00295284" w:rsidP="00295284">
      <w:pPr>
        <w:pStyle w:val="a7"/>
        <w:tabs>
          <w:tab w:val="left" w:pos="540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B62950">
        <w:rPr>
          <w:rFonts w:ascii="Times New Roman" w:hAnsi="Times New Roman"/>
          <w:sz w:val="28"/>
          <w:szCs w:val="28"/>
        </w:rPr>
        <w:t>2. Настоящее распоряжение в</w:t>
      </w:r>
      <w:r>
        <w:rPr>
          <w:rFonts w:ascii="Times New Roman" w:hAnsi="Times New Roman"/>
          <w:sz w:val="28"/>
          <w:szCs w:val="28"/>
        </w:rPr>
        <w:t xml:space="preserve">ступает в силу с </w:t>
      </w:r>
      <w:r w:rsidR="00F753E0">
        <w:rPr>
          <w:rFonts w:ascii="Times New Roman" w:hAnsi="Times New Roman"/>
          <w:sz w:val="28"/>
          <w:szCs w:val="28"/>
        </w:rPr>
        <w:t>01.01.2021</w:t>
      </w:r>
      <w:r w:rsidRPr="00B62950">
        <w:rPr>
          <w:rFonts w:ascii="Times New Roman" w:hAnsi="Times New Roman"/>
          <w:sz w:val="28"/>
          <w:szCs w:val="28"/>
        </w:rPr>
        <w:t>.</w:t>
      </w:r>
    </w:p>
    <w:p w:rsidR="00295284" w:rsidRPr="00257D0F" w:rsidRDefault="00295284" w:rsidP="00295284">
      <w:pPr>
        <w:pStyle w:val="a7"/>
        <w:tabs>
          <w:tab w:val="left" w:pos="540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95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629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62950">
        <w:rPr>
          <w:rFonts w:ascii="Times New Roman" w:hAnsi="Times New Roman"/>
          <w:sz w:val="28"/>
          <w:szCs w:val="28"/>
        </w:rPr>
        <w:t xml:space="preserve">  исполнением распоряжения возложить на заместителя главы Администрации Семикаракорского городского поселения по городскому хозяйству Ильина М.Н.</w:t>
      </w:r>
    </w:p>
    <w:p w:rsidR="00295284" w:rsidRPr="00257D0F" w:rsidRDefault="00295284" w:rsidP="0029528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295284" w:rsidRPr="00257D0F" w:rsidRDefault="00295284" w:rsidP="00295284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95284" w:rsidRPr="00B62950" w:rsidRDefault="00295284" w:rsidP="0029528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95284" w:rsidRPr="00B62950" w:rsidRDefault="00295284" w:rsidP="0029528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</w:p>
    <w:p w:rsidR="00295284" w:rsidRPr="00257D0F" w:rsidRDefault="00295284" w:rsidP="0029528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B6295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6295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B62950">
        <w:rPr>
          <w:rFonts w:ascii="Times New Roman" w:hAnsi="Times New Roman" w:cs="Times New Roman"/>
          <w:sz w:val="28"/>
          <w:szCs w:val="28"/>
        </w:rPr>
        <w:t>А.Н.Черненко</w:t>
      </w:r>
      <w:proofErr w:type="spellEnd"/>
      <w:r w:rsidRPr="00257D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5284" w:rsidRDefault="00295284" w:rsidP="002952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5284" w:rsidRDefault="00295284" w:rsidP="002952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5284" w:rsidRDefault="00295284" w:rsidP="002952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5284" w:rsidRDefault="00295284" w:rsidP="002952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5284" w:rsidRDefault="00295284" w:rsidP="002952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5284" w:rsidRDefault="00295284" w:rsidP="002952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5284" w:rsidRPr="00AB2A4E" w:rsidRDefault="00295284" w:rsidP="002952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295284" w:rsidRPr="00AB2A4E" w:rsidRDefault="00295284" w:rsidP="002952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 xml:space="preserve">Зав. отделом </w:t>
      </w:r>
      <w:proofErr w:type="gramStart"/>
      <w:r w:rsidRPr="00AB2A4E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295284" w:rsidRPr="00AB2A4E" w:rsidRDefault="00295284" w:rsidP="002952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 Семикаракорского</w:t>
      </w:r>
    </w:p>
    <w:p w:rsidR="00295284" w:rsidRPr="00AB2A4E" w:rsidRDefault="00295284" w:rsidP="002952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CD7F5B" w:rsidRPr="002009C3" w:rsidRDefault="00CD7F5B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D7F5B" w:rsidRPr="002009C3" w:rsidSect="00B90DCC">
          <w:footerReference w:type="default" r:id="rId9"/>
          <w:pgSz w:w="11907" w:h="16840" w:code="9"/>
          <w:pgMar w:top="993" w:right="720" w:bottom="1276" w:left="1701" w:header="720" w:footer="720" w:gutter="0"/>
          <w:cols w:space="720"/>
          <w:titlePg/>
        </w:sectPr>
      </w:pP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39C" w:rsidRDefault="00C0139C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C0139C" w:rsidRDefault="00C0139C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C0139C" w:rsidRDefault="00011BBD" w:rsidP="00EF1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от 30</w:t>
      </w:r>
      <w:r w:rsidR="000954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2.2020 №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245</w:t>
      </w:r>
      <w:bookmarkStart w:id="0" w:name="_GoBack"/>
      <w:bookmarkEnd w:id="0"/>
      <w:r w:rsidR="003361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E02" w:rsidRDefault="00993E02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3E02" w:rsidRDefault="00993E02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2950" w:rsidRDefault="00B62950" w:rsidP="00B629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Pr="00A563B8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CD7F5B" w:rsidRPr="00A563B8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CD7F5B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295284">
        <w:rPr>
          <w:rFonts w:ascii="Times New Roman" w:hAnsi="Times New Roman" w:cs="Times New Roman"/>
          <w:sz w:val="28"/>
          <w:szCs w:val="28"/>
        </w:rPr>
        <w:t>на 2021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CD7F5B" w:rsidRPr="00121E1C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2130"/>
        <w:gridCol w:w="1559"/>
        <w:gridCol w:w="1134"/>
        <w:gridCol w:w="1418"/>
        <w:gridCol w:w="1559"/>
        <w:gridCol w:w="1412"/>
        <w:gridCol w:w="1134"/>
      </w:tblGrid>
      <w:tr w:rsidR="00CD7F5B" w:rsidRPr="006F7CA7" w:rsidTr="001A6354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F" w:rsidRPr="006F7CA7" w:rsidRDefault="006946FF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6946F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с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рок    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44D3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44D3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38" w:rsidRDefault="00AB33CD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AB33CD" w:rsidRPr="006F7CA7" w:rsidRDefault="00AB33CD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пасности дорожного движение на территории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295284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3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B62950" w:rsidP="005B7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295284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оустройства города в части муниципального 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жного хозяйства»</w:t>
            </w:r>
          </w:p>
          <w:p w:rsidR="00870E65" w:rsidRPr="006F7CA7" w:rsidRDefault="00870E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ижение уровня аварийности на дорогах города, регулирование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я дорожного движения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AB33CD" w:rsidRPr="006F7CA7" w:rsidRDefault="00AB33CD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зволит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ысить ка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во жизни жителей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ления путем повышения качества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 услуги по содер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ю улично-дорожной сети и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 в границах 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295284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3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7B44CC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295284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295284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13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295284" w:rsidP="00C01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1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rHeight w:val="19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 w:rsidR="003C0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го движения автомобильных дорог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B33CD" w:rsidRPr="006F7CA7" w:rsidRDefault="00C35DC5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AB33CD" w:rsidRDefault="00AB33CD" w:rsidP="00AB3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C35DC5" w:rsidP="00AB3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4C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139C" w:rsidRPr="006F7CA7" w:rsidTr="000C335A">
        <w:trPr>
          <w:trHeight w:val="19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Default="00C0139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Default="00C0139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ставлению сметной документации на проектно-изыскательские работы и получения заключения о достоверности сметной стоимости ГБУ РО «</w:t>
            </w:r>
            <w:proofErr w:type="spellStart"/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Ростовоблстро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proofErr w:type="spellEnd"/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» по объекту «Капитальный ремонт участка территориальной а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томобильной дороги по ул. Калин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6F7CA7" w:rsidRDefault="00C0139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6F7CA7" w:rsidRDefault="00C0139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Default="00C0139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6F7CA7" w:rsidRDefault="00C35DC5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C013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6F7CA7" w:rsidRDefault="00B90DC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AB33CD" w:rsidRDefault="00C35DC5" w:rsidP="00C0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13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6F7CA7" w:rsidRDefault="00B90DC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90DCC" w:rsidRPr="006F7CA7" w:rsidTr="000C335A">
        <w:trPr>
          <w:trHeight w:val="19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Default="00B90DC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Pr="00C0139C" w:rsidRDefault="00B90DC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д по ул. А.А. Араканцева (0,38 км)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Pr="006F7CA7" w:rsidRDefault="00B90DC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Pr="006F7CA7" w:rsidRDefault="00B90DC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Default="00B90DC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Default="00C35DC5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Pr="006F7CA7" w:rsidRDefault="00B90DC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Default="00C35DC5" w:rsidP="00C0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Pr="006F7CA7" w:rsidRDefault="00B90DC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D1425" w:rsidRPr="006F7CA7" w:rsidTr="000C335A">
        <w:trPr>
          <w:trHeight w:val="19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DD142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Pr="00DD1425" w:rsidRDefault="00DD142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142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убсидия на ремонт и содержание а</w:t>
            </w:r>
            <w:r w:rsidRPr="00DD142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DD142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омобильных дорог общего пользов</w:t>
            </w:r>
            <w:r w:rsidRPr="00DD142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DD142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местного значения (район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Pr="006F7CA7" w:rsidRDefault="00DD142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Pr="006F7CA7" w:rsidRDefault="00DD142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DD142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C35DC5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DD142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C35DC5" w:rsidP="00C013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DD142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</w:t>
            </w:r>
            <w:r w:rsidR="009537A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2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«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, сох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ние и развитие зеленого фонд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ос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AB33CD" w:rsidRPr="006F7CA7" w:rsidRDefault="00AB33CD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ожительных тенденций в созда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знед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льности; развитие культурного отдыха н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сос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яния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ых насаждений.</w:t>
            </w:r>
          </w:p>
          <w:p w:rsidR="00AB33CD" w:rsidRPr="006F7CA7" w:rsidRDefault="00AB33CD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6F7CA7" w:rsidRDefault="00130531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326,6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130531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326,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rHeight w:val="124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«Сохранение и развитие зелёного фонда города, реконструкция зелёных насаждений, устр</w:t>
            </w:r>
            <w:r w:rsidR="00870E65">
              <w:rPr>
                <w:rFonts w:ascii="Times New Roman" w:hAnsi="Times New Roman" w:cs="Times New Roman"/>
                <w:sz w:val="24"/>
                <w:szCs w:val="24"/>
              </w:rPr>
              <w:t>ойство газонов и цветников н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улицах города» 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6F7CA7" w:rsidRDefault="00130531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326,6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130531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326,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130531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130531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F425EE" w:rsidRDefault="00F425EE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стройства" в рамках подпрограммы "Содержание, сохранение и развитие зеленого фонда Семикаракорского г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"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130531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2326,6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130531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2326,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27A0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«Санитарная очистка территорий и прочие мероприятия по благоустройству Семикаракорского городского поселен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B7597F" w:rsidRDefault="00130531" w:rsidP="0027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2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130531" w:rsidP="00FB7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F425EE" w:rsidRDefault="00F425EE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стройства" в рамках подпрограммы "Санитарная очистка территорий и прочие мероприятия по благоустр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й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у Семикаракорского городского поселения"</w:t>
            </w:r>
          </w:p>
          <w:p w:rsidR="00701498" w:rsidRPr="006F7CA7" w:rsidRDefault="00701498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чшение санитарно-эпидемиологической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ки в городе и прочие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я по благоустройству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701498" w:rsidRPr="006F7CA7" w:rsidRDefault="00701498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лагоприя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ого про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ания гр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ан на тер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ории гор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устроен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ти терри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ии Семик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ракорского городского поселения; </w:t>
            </w:r>
          </w:p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уры жи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лей города;               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ого отдых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130531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130531" w:rsidP="00E73E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594161" w:rsidRDefault="00594161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ыми без владельцев, обитающими на территории Семикаракорского горо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130531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130531" w:rsidP="003C0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оприятия по закачке воды в оз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арый Дон" (ремонт и установка насосной станции)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01498" w:rsidRPr="006F7CA7" w:rsidRDefault="00130531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130531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0C335A">
        <w:trPr>
          <w:trHeight w:val="175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01498" w:rsidRPr="006F7CA7" w:rsidRDefault="00130531" w:rsidP="003C0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130531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0C335A">
        <w:trPr>
          <w:trHeight w:val="66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E6361F" w:rsidRDefault="009F316A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130531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130531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0C335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  <w:r w:rsidR="00677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431ED1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431ED1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419D" w:rsidRPr="006F7CA7" w:rsidTr="000C335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677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Pr="006F7CA7" w:rsidRDefault="00BD419D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Pr="006F7CA7" w:rsidRDefault="00BD419D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4E515E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  <w:r w:rsidR="00431ED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431ED1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1F48" w:rsidRPr="006F7CA7" w:rsidTr="000C335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F91F48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677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F91F48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памятников войнам, погибшим в годы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>ственной войн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Pr="006F7CA7" w:rsidRDefault="00F91F48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Pr="006F7CA7" w:rsidRDefault="00F91F48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0B5F5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431ED1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0B5F5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431ED1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0B5F5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70A47" w:rsidRPr="006F7CA7" w:rsidTr="000C335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677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сквера Памя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лчанов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рска</w:t>
            </w:r>
            <w:proofErr w:type="spellEnd"/>
          </w:p>
          <w:p w:rsidR="00412D40" w:rsidRDefault="00412D40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Pr="006F7CA7" w:rsidRDefault="00270A47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Pr="006F7CA7" w:rsidRDefault="00270A47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431ED1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431ED1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31ED1" w:rsidRPr="006F7CA7" w:rsidTr="000C335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431ED1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431ED1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дезинфицирующих средст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Pr="006F7CA7" w:rsidRDefault="00431ED1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Pr="006F7CA7" w:rsidRDefault="00431ED1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431ED1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431ED1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431ED1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431ED1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431ED1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571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150571">
              <w:rPr>
                <w:rFonts w:ascii="Times New Roman" w:hAnsi="Times New Roman" w:cs="Times New Roman"/>
                <w:sz w:val="24"/>
                <w:szCs w:val="24"/>
              </w:rPr>
              <w:t>Энергоэффекти</w:t>
            </w:r>
            <w:r w:rsidRPr="001505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057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50571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DB08EF" w:rsidRPr="006F7CA7" w:rsidRDefault="00DB08E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констру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ция и увел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ение  п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тяженности сетей ул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ного освещ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431ED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556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431ED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55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096A" w:rsidRPr="006F7CA7" w:rsidTr="000C335A">
        <w:trPr>
          <w:trHeight w:val="11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A" w:rsidRDefault="00D9630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A" w:rsidRPr="0006593C" w:rsidRDefault="0006593C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6593C"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  <w:t>Основное мероприятие 4.3 Разработка проектно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сметной документации по объекту "Строительство ВЛЗ-10кВ, монтаж 3-х ТП10/0,4кВ, реконстру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ция ВЛ-0,4кВ в зоне ТП №4052; ТП №4092; ТП №4093 с переводом пит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ия части ВЛ-0,4 </w:t>
            </w:r>
            <w:proofErr w:type="spellStart"/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вновь монт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уемые ТП 10/0,4 </w:t>
            </w:r>
            <w:proofErr w:type="spellStart"/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монтаж и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ационно измерительных ко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лексов для дистанционного снятия показаний по ВЛ-0,4 </w:t>
            </w:r>
            <w:proofErr w:type="spellStart"/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НТ "Пищ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ик" </w:t>
            </w:r>
            <w:proofErr w:type="spellStart"/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</w:t>
            </w:r>
            <w:proofErr w:type="gramStart"/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С</w:t>
            </w:r>
            <w:proofErr w:type="gramEnd"/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микаракорск</w:t>
            </w:r>
            <w:proofErr w:type="spellEnd"/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A" w:rsidRPr="006F7CA7" w:rsidRDefault="000A096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A" w:rsidRPr="006F7CA7" w:rsidRDefault="000A096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A" w:rsidRDefault="000A096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C" w:rsidRPr="0006593C" w:rsidRDefault="00637DA4" w:rsidP="00065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  <w:p w:rsidR="000A096A" w:rsidRDefault="000A096A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A" w:rsidRDefault="0006593C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DA" w:rsidRPr="0006593C" w:rsidRDefault="00637DA4" w:rsidP="00ED5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  <w:p w:rsidR="000A096A" w:rsidRDefault="000A096A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A" w:rsidRDefault="0006593C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7C19" w:rsidRPr="006F7CA7" w:rsidTr="000C335A">
        <w:trPr>
          <w:trHeight w:val="11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96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947C19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финансирование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разработку проектно-сметной документации по объекту "Строительство ВЛЗ-10кВ, монтаж 3-х ТП10/0,4кВ, реконстру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ция ВЛ-0,4кВ в зоне ТП №4052; ТП №4092; ТП №4093 с переводом пит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части ВЛ-0,4 кВ на вновь монт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уемые ТП 10/0,4 кВ и монтаж и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ационно измерительных ко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лексов для дистанционного снятия 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 xml:space="preserve">показаний по ВЛ-0,4 </w:t>
            </w: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НТ "Пищ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ик" </w:t>
            </w: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</w:t>
            </w:r>
            <w:proofErr w:type="gram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С</w:t>
            </w:r>
            <w:proofErr w:type="gram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микаракорск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637DA4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637DA4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B34CD" w:rsidRPr="006F7CA7" w:rsidTr="000C335A">
        <w:trPr>
          <w:trHeight w:val="88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D9630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Pr="00947C19" w:rsidRDefault="00354C9B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</w:t>
            </w:r>
            <w:r w:rsidR="003B34CD"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ническое обслуживание</w:t>
            </w:r>
            <w:r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объекта « Воздушные линии напряжением </w:t>
            </w:r>
            <w:r w:rsidR="003B34CD"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0,4 </w:t>
            </w:r>
            <w:proofErr w:type="spellStart"/>
            <w:r w:rsidR="003B34CD"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="003B34CD"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3B34CD"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сположенных на территории СНТ «Пищевик»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Pr="006F7CA7" w:rsidRDefault="003B34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Pr="006F7CA7" w:rsidRDefault="003B34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rHeight w:val="11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96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B" w:rsidRPr="00F425EE" w:rsidRDefault="00F425EE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стройства" в рамках подпрограммы "</w:t>
            </w:r>
            <w:proofErr w:type="spellStart"/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нергоэффективность</w:t>
            </w:r>
            <w:proofErr w:type="spellEnd"/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развитие энергетики"</w:t>
            </w:r>
          </w:p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ещение улично-дорожной сети»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821B92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637DA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41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637DA4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41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96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EE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637DA4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11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637DA4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11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C7912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Default="00D9630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6C791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Pr="006F7CA7" w:rsidRDefault="006C7912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Pr="006F7CA7" w:rsidRDefault="006C7912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Pr="006F7CA7" w:rsidRDefault="006C7912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Default="006C7912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Default="00637DA4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Pr="006F7CA7" w:rsidRDefault="006C7912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Default="00637DA4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Pr="006F7CA7" w:rsidRDefault="006C7912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9630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EE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637DA4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637DA4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637DA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9630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иков, фотореле, кабеля, кронштейнов</w:t>
            </w:r>
          </w:p>
          <w:p w:rsidR="00F425EE" w:rsidRPr="006F7CA7" w:rsidRDefault="00F425EE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637DA4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EF" w:rsidRPr="006F7CA7" w:rsidRDefault="00DB08EF" w:rsidP="00637DA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C468D" w:rsidRPr="006F7CA7" w:rsidRDefault="007C468D" w:rsidP="00637DA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637DA4" w:rsidP="00637D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EE" w:rsidRPr="002F0A5E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е систем коммунальной инф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637DA4" w:rsidP="00637D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637DA4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rHeight w:val="315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Улучшение качества жилищно-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DB08EF" w:rsidRPr="006F7CA7" w:rsidRDefault="00DB08EF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DB08EF" w:rsidRPr="006F7CA7" w:rsidRDefault="00DB08EF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енности населения Семика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 уровнем коммуна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го обс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ивания; снижение уровня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рь при произв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ртировке и распреде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и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ур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637DA4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637DA4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5B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0F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rHeight w:val="169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Pr="006F7CA7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637DA4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637DA4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DB08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E0206F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 w:rsidRPr="00E0206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в границах поселения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 и водоотве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637DA4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637DA4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4C5B27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="00637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7687F" w:rsidRDefault="00637DA4" w:rsidP="008426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43,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150571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637DA4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43,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C5B27" w:rsidRDefault="004C5B27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29C" w:rsidRDefault="008D529C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D4588"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                                                                    </w:t>
      </w:r>
      <w:r w:rsidR="00882D1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E5926">
        <w:rPr>
          <w:rFonts w:ascii="Times New Roman" w:hAnsi="Times New Roman" w:cs="Times New Roman"/>
          <w:sz w:val="28"/>
          <w:szCs w:val="28"/>
        </w:rPr>
        <w:t>Г.В. Юсина</w:t>
      </w:r>
      <w:r w:rsidR="00BE4939">
        <w:rPr>
          <w:rFonts w:ascii="Times New Roman" w:hAnsi="Times New Roman" w:cs="Times New Roman"/>
          <w:sz w:val="28"/>
          <w:szCs w:val="28"/>
        </w:rPr>
        <w:t>»</w:t>
      </w:r>
    </w:p>
    <w:p w:rsidR="00544812" w:rsidRDefault="00544812" w:rsidP="003E5926">
      <w:pPr>
        <w:spacing w:after="0" w:line="240" w:lineRule="auto"/>
        <w:rPr>
          <w:sz w:val="24"/>
          <w:szCs w:val="24"/>
        </w:rPr>
      </w:pPr>
    </w:p>
    <w:p w:rsidR="00882D1C" w:rsidRPr="003E5926" w:rsidRDefault="005F0E38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882D1C" w:rsidRPr="003E5926">
        <w:rPr>
          <w:rFonts w:ascii="Times New Roman" w:hAnsi="Times New Roman" w:cs="Times New Roman"/>
          <w:sz w:val="28"/>
          <w:szCs w:val="28"/>
        </w:rPr>
        <w:t xml:space="preserve"> </w:t>
      </w:r>
      <w:r w:rsidR="00882D1C">
        <w:rPr>
          <w:rFonts w:ascii="Times New Roman" w:hAnsi="Times New Roman" w:cs="Times New Roman"/>
          <w:sz w:val="28"/>
          <w:szCs w:val="28"/>
        </w:rPr>
        <w:t>г</w:t>
      </w:r>
      <w:r w:rsidR="00882D1C"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882D1C" w:rsidRPr="003E5926" w:rsidRDefault="00882D1C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882D1C" w:rsidRDefault="00882D1C" w:rsidP="00882D1C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F0E38" w:rsidRPr="003E5926">
        <w:rPr>
          <w:rFonts w:ascii="Times New Roman" w:hAnsi="Times New Roman" w:cs="Times New Roman"/>
          <w:sz w:val="28"/>
          <w:szCs w:val="28"/>
        </w:rPr>
        <w:t>Г.В. Юси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2426"/>
        <w:gridCol w:w="2232"/>
      </w:tblGrid>
      <w:tr w:rsidR="00882D1C" w:rsidRPr="00145AD7" w:rsidTr="00341FDF">
        <w:tc>
          <w:tcPr>
            <w:tcW w:w="4912" w:type="dxa"/>
          </w:tcPr>
          <w:p w:rsidR="00882D1C" w:rsidRPr="00145AD7" w:rsidRDefault="00882D1C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882D1C" w:rsidRPr="00145AD7" w:rsidRDefault="00882D1C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882D1C" w:rsidRPr="00145AD7" w:rsidRDefault="00882D1C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882D1C" w:rsidRDefault="00882D1C" w:rsidP="005F0E38">
      <w:pPr>
        <w:spacing w:after="0" w:line="240" w:lineRule="auto"/>
        <w:rPr>
          <w:sz w:val="24"/>
          <w:szCs w:val="24"/>
        </w:rPr>
      </w:pPr>
    </w:p>
    <w:sectPr w:rsidR="00882D1C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6B1" w:rsidRDefault="00BA06B1" w:rsidP="00F84DA8">
      <w:r>
        <w:separator/>
      </w:r>
    </w:p>
  </w:endnote>
  <w:endnote w:type="continuationSeparator" w:id="0">
    <w:p w:rsidR="00BA06B1" w:rsidRDefault="00BA06B1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6B1" w:rsidRDefault="00BA06B1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011BBD">
      <w:rPr>
        <w:rStyle w:val="a6"/>
        <w:rFonts w:cs="Calibri"/>
        <w:noProof/>
      </w:rPr>
      <w:t>3</w:t>
    </w:r>
    <w:r>
      <w:rPr>
        <w:rStyle w:val="a6"/>
        <w:rFonts w:cs="Calibri"/>
      </w:rPr>
      <w:fldChar w:fldCharType="end"/>
    </w:r>
  </w:p>
  <w:p w:rsidR="00BA06B1" w:rsidRDefault="00BA06B1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6B1" w:rsidRDefault="00BA06B1" w:rsidP="00F84DA8">
      <w:r>
        <w:separator/>
      </w:r>
    </w:p>
  </w:footnote>
  <w:footnote w:type="continuationSeparator" w:id="0">
    <w:p w:rsidR="00BA06B1" w:rsidRDefault="00BA06B1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105FF"/>
    <w:rsid w:val="00011511"/>
    <w:rsid w:val="00011A33"/>
    <w:rsid w:val="00011BBD"/>
    <w:rsid w:val="00012AE9"/>
    <w:rsid w:val="00013EBE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40E9"/>
    <w:rsid w:val="000269F6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9B"/>
    <w:rsid w:val="00046457"/>
    <w:rsid w:val="00046927"/>
    <w:rsid w:val="0004693E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593C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0C23"/>
    <w:rsid w:val="00082649"/>
    <w:rsid w:val="00083679"/>
    <w:rsid w:val="00086BF3"/>
    <w:rsid w:val="0008711A"/>
    <w:rsid w:val="0009101C"/>
    <w:rsid w:val="00092D43"/>
    <w:rsid w:val="000930B6"/>
    <w:rsid w:val="00094114"/>
    <w:rsid w:val="000943B4"/>
    <w:rsid w:val="000944B0"/>
    <w:rsid w:val="000954DE"/>
    <w:rsid w:val="00095897"/>
    <w:rsid w:val="00096C8F"/>
    <w:rsid w:val="000977D6"/>
    <w:rsid w:val="000A01D8"/>
    <w:rsid w:val="000A095C"/>
    <w:rsid w:val="000A096A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5F5A"/>
    <w:rsid w:val="000B7354"/>
    <w:rsid w:val="000C0668"/>
    <w:rsid w:val="000C101D"/>
    <w:rsid w:val="000C335A"/>
    <w:rsid w:val="000C55F0"/>
    <w:rsid w:val="000C612E"/>
    <w:rsid w:val="000C65F2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022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5CB"/>
    <w:rsid w:val="00107919"/>
    <w:rsid w:val="00107DD6"/>
    <w:rsid w:val="00110131"/>
    <w:rsid w:val="00110476"/>
    <w:rsid w:val="00110929"/>
    <w:rsid w:val="0011136D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A03"/>
    <w:rsid w:val="00127D08"/>
    <w:rsid w:val="00127E6A"/>
    <w:rsid w:val="00130531"/>
    <w:rsid w:val="0013211B"/>
    <w:rsid w:val="00133B4C"/>
    <w:rsid w:val="00133E7B"/>
    <w:rsid w:val="00134483"/>
    <w:rsid w:val="00136818"/>
    <w:rsid w:val="0013686F"/>
    <w:rsid w:val="0013762D"/>
    <w:rsid w:val="001378E3"/>
    <w:rsid w:val="0014071D"/>
    <w:rsid w:val="00140F18"/>
    <w:rsid w:val="0014370D"/>
    <w:rsid w:val="001454E8"/>
    <w:rsid w:val="00147E70"/>
    <w:rsid w:val="00150571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57D1F"/>
    <w:rsid w:val="00157E94"/>
    <w:rsid w:val="00160491"/>
    <w:rsid w:val="00162125"/>
    <w:rsid w:val="0016216A"/>
    <w:rsid w:val="00164614"/>
    <w:rsid w:val="00165A63"/>
    <w:rsid w:val="001669C9"/>
    <w:rsid w:val="00170900"/>
    <w:rsid w:val="0017094A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909"/>
    <w:rsid w:val="001A6354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1FC6"/>
    <w:rsid w:val="001D35A8"/>
    <w:rsid w:val="001D4588"/>
    <w:rsid w:val="001D48F0"/>
    <w:rsid w:val="001D6466"/>
    <w:rsid w:val="001D66DA"/>
    <w:rsid w:val="001E10FB"/>
    <w:rsid w:val="001E187C"/>
    <w:rsid w:val="001E3564"/>
    <w:rsid w:val="001E6588"/>
    <w:rsid w:val="001E78C7"/>
    <w:rsid w:val="001E7D86"/>
    <w:rsid w:val="001E7E6E"/>
    <w:rsid w:val="001F074B"/>
    <w:rsid w:val="001F2ACF"/>
    <w:rsid w:val="001F3326"/>
    <w:rsid w:val="001F3C54"/>
    <w:rsid w:val="001F3DDC"/>
    <w:rsid w:val="001F4475"/>
    <w:rsid w:val="001F5812"/>
    <w:rsid w:val="001F64D4"/>
    <w:rsid w:val="001F694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5E6C"/>
    <w:rsid w:val="002063AB"/>
    <w:rsid w:val="002065DA"/>
    <w:rsid w:val="002067EF"/>
    <w:rsid w:val="0021020B"/>
    <w:rsid w:val="00211BF9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3266"/>
    <w:rsid w:val="00233379"/>
    <w:rsid w:val="00233E16"/>
    <w:rsid w:val="0023466A"/>
    <w:rsid w:val="00234F55"/>
    <w:rsid w:val="0023554F"/>
    <w:rsid w:val="00236510"/>
    <w:rsid w:val="00236CF1"/>
    <w:rsid w:val="00236EC0"/>
    <w:rsid w:val="0024090E"/>
    <w:rsid w:val="002415F2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E7D"/>
    <w:rsid w:val="00254FC5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02B4"/>
    <w:rsid w:val="00270A47"/>
    <w:rsid w:val="00271303"/>
    <w:rsid w:val="00280058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5284"/>
    <w:rsid w:val="0029582D"/>
    <w:rsid w:val="00296CF6"/>
    <w:rsid w:val="00297BE3"/>
    <w:rsid w:val="002A08F9"/>
    <w:rsid w:val="002A1008"/>
    <w:rsid w:val="002A1D89"/>
    <w:rsid w:val="002A2A12"/>
    <w:rsid w:val="002A2C15"/>
    <w:rsid w:val="002A3D7D"/>
    <w:rsid w:val="002A455E"/>
    <w:rsid w:val="002A5388"/>
    <w:rsid w:val="002A5C8B"/>
    <w:rsid w:val="002A715A"/>
    <w:rsid w:val="002A7790"/>
    <w:rsid w:val="002B033F"/>
    <w:rsid w:val="002B125A"/>
    <w:rsid w:val="002B36EA"/>
    <w:rsid w:val="002B4258"/>
    <w:rsid w:val="002B52E6"/>
    <w:rsid w:val="002B63C9"/>
    <w:rsid w:val="002B73FD"/>
    <w:rsid w:val="002B757C"/>
    <w:rsid w:val="002C1568"/>
    <w:rsid w:val="002C1A65"/>
    <w:rsid w:val="002C22AA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4421"/>
    <w:rsid w:val="002E534A"/>
    <w:rsid w:val="002E706A"/>
    <w:rsid w:val="002F0A5E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410"/>
    <w:rsid w:val="0032488F"/>
    <w:rsid w:val="00325C42"/>
    <w:rsid w:val="003266AD"/>
    <w:rsid w:val="003267FE"/>
    <w:rsid w:val="00326873"/>
    <w:rsid w:val="003269A9"/>
    <w:rsid w:val="00327118"/>
    <w:rsid w:val="0032797E"/>
    <w:rsid w:val="00330CD7"/>
    <w:rsid w:val="00331AEB"/>
    <w:rsid w:val="00333ED6"/>
    <w:rsid w:val="0033619B"/>
    <w:rsid w:val="0033691B"/>
    <w:rsid w:val="00336BDE"/>
    <w:rsid w:val="00337172"/>
    <w:rsid w:val="00337650"/>
    <w:rsid w:val="0033783E"/>
    <w:rsid w:val="00337F5E"/>
    <w:rsid w:val="00337F74"/>
    <w:rsid w:val="00341FDF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4C9B"/>
    <w:rsid w:val="00355D95"/>
    <w:rsid w:val="00356012"/>
    <w:rsid w:val="003561F5"/>
    <w:rsid w:val="003603EA"/>
    <w:rsid w:val="00360D4F"/>
    <w:rsid w:val="00361403"/>
    <w:rsid w:val="00361FE7"/>
    <w:rsid w:val="00363001"/>
    <w:rsid w:val="00365DB1"/>
    <w:rsid w:val="00367B40"/>
    <w:rsid w:val="00370F5D"/>
    <w:rsid w:val="00371D60"/>
    <w:rsid w:val="003728D8"/>
    <w:rsid w:val="00372D9A"/>
    <w:rsid w:val="003730A2"/>
    <w:rsid w:val="003760BF"/>
    <w:rsid w:val="00376239"/>
    <w:rsid w:val="00376A3E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34CD"/>
    <w:rsid w:val="003B5A1D"/>
    <w:rsid w:val="003B6B3C"/>
    <w:rsid w:val="003B70DB"/>
    <w:rsid w:val="003B7C98"/>
    <w:rsid w:val="003B7EFC"/>
    <w:rsid w:val="003C0703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567"/>
    <w:rsid w:val="003D5A41"/>
    <w:rsid w:val="003D7572"/>
    <w:rsid w:val="003D7B71"/>
    <w:rsid w:val="003D7D86"/>
    <w:rsid w:val="003E050B"/>
    <w:rsid w:val="003E118B"/>
    <w:rsid w:val="003E31D7"/>
    <w:rsid w:val="003E3422"/>
    <w:rsid w:val="003E5926"/>
    <w:rsid w:val="003E7A43"/>
    <w:rsid w:val="003F370A"/>
    <w:rsid w:val="003F3D57"/>
    <w:rsid w:val="003F3F10"/>
    <w:rsid w:val="003F46F1"/>
    <w:rsid w:val="003F4D87"/>
    <w:rsid w:val="003F6D3A"/>
    <w:rsid w:val="003F72D4"/>
    <w:rsid w:val="0040391A"/>
    <w:rsid w:val="004047BC"/>
    <w:rsid w:val="00404EB4"/>
    <w:rsid w:val="00406CB5"/>
    <w:rsid w:val="004072EF"/>
    <w:rsid w:val="004075C3"/>
    <w:rsid w:val="004078C2"/>
    <w:rsid w:val="00407DD6"/>
    <w:rsid w:val="00411806"/>
    <w:rsid w:val="00412D40"/>
    <w:rsid w:val="00414122"/>
    <w:rsid w:val="00414328"/>
    <w:rsid w:val="004143C9"/>
    <w:rsid w:val="00414613"/>
    <w:rsid w:val="00420111"/>
    <w:rsid w:val="0042047C"/>
    <w:rsid w:val="00420970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1ED1"/>
    <w:rsid w:val="0043223F"/>
    <w:rsid w:val="00433504"/>
    <w:rsid w:val="0043395B"/>
    <w:rsid w:val="00435963"/>
    <w:rsid w:val="00436479"/>
    <w:rsid w:val="004369A1"/>
    <w:rsid w:val="0043711D"/>
    <w:rsid w:val="00437317"/>
    <w:rsid w:val="004405F5"/>
    <w:rsid w:val="004414A3"/>
    <w:rsid w:val="00441943"/>
    <w:rsid w:val="00441DB9"/>
    <w:rsid w:val="00442434"/>
    <w:rsid w:val="00442B62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4A4"/>
    <w:rsid w:val="004839A3"/>
    <w:rsid w:val="00485A35"/>
    <w:rsid w:val="004861D5"/>
    <w:rsid w:val="0048640D"/>
    <w:rsid w:val="00486861"/>
    <w:rsid w:val="00487B8B"/>
    <w:rsid w:val="0049099D"/>
    <w:rsid w:val="00491403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13AB"/>
    <w:rsid w:val="004B2C62"/>
    <w:rsid w:val="004B2F35"/>
    <w:rsid w:val="004B4915"/>
    <w:rsid w:val="004B4C8C"/>
    <w:rsid w:val="004B79CA"/>
    <w:rsid w:val="004C068B"/>
    <w:rsid w:val="004C27B0"/>
    <w:rsid w:val="004C28E7"/>
    <w:rsid w:val="004C31A8"/>
    <w:rsid w:val="004C5B27"/>
    <w:rsid w:val="004C7456"/>
    <w:rsid w:val="004D38BF"/>
    <w:rsid w:val="004D5E1C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515E"/>
    <w:rsid w:val="004E723A"/>
    <w:rsid w:val="004F00EC"/>
    <w:rsid w:val="004F03BE"/>
    <w:rsid w:val="004F03FD"/>
    <w:rsid w:val="004F1DC0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654"/>
    <w:rsid w:val="00534F05"/>
    <w:rsid w:val="00535A06"/>
    <w:rsid w:val="0053630E"/>
    <w:rsid w:val="00541231"/>
    <w:rsid w:val="00544812"/>
    <w:rsid w:val="00544D3D"/>
    <w:rsid w:val="00544E1C"/>
    <w:rsid w:val="0054644D"/>
    <w:rsid w:val="00546990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A77"/>
    <w:rsid w:val="005675A8"/>
    <w:rsid w:val="005675B7"/>
    <w:rsid w:val="00570613"/>
    <w:rsid w:val="00570DF8"/>
    <w:rsid w:val="00571412"/>
    <w:rsid w:val="00572B18"/>
    <w:rsid w:val="0057357F"/>
    <w:rsid w:val="005745C9"/>
    <w:rsid w:val="005763F8"/>
    <w:rsid w:val="005771D3"/>
    <w:rsid w:val="00577914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471"/>
    <w:rsid w:val="00593DBF"/>
    <w:rsid w:val="00593DC7"/>
    <w:rsid w:val="00594161"/>
    <w:rsid w:val="00595017"/>
    <w:rsid w:val="00595E90"/>
    <w:rsid w:val="005962F7"/>
    <w:rsid w:val="00596B98"/>
    <w:rsid w:val="005979C8"/>
    <w:rsid w:val="005A2DE1"/>
    <w:rsid w:val="005A37FC"/>
    <w:rsid w:val="005A3B01"/>
    <w:rsid w:val="005A6A5B"/>
    <w:rsid w:val="005A7AF6"/>
    <w:rsid w:val="005B1222"/>
    <w:rsid w:val="005B15AD"/>
    <w:rsid w:val="005B1CFB"/>
    <w:rsid w:val="005B282A"/>
    <w:rsid w:val="005B34D3"/>
    <w:rsid w:val="005B5A9A"/>
    <w:rsid w:val="005B6518"/>
    <w:rsid w:val="005B768C"/>
    <w:rsid w:val="005B7F38"/>
    <w:rsid w:val="005C5FC5"/>
    <w:rsid w:val="005C6963"/>
    <w:rsid w:val="005C7977"/>
    <w:rsid w:val="005D03D2"/>
    <w:rsid w:val="005D09A9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0E38"/>
    <w:rsid w:val="005F13DA"/>
    <w:rsid w:val="005F33E8"/>
    <w:rsid w:val="005F3C3A"/>
    <w:rsid w:val="005F5641"/>
    <w:rsid w:val="005F6A5F"/>
    <w:rsid w:val="005F6B29"/>
    <w:rsid w:val="005F6D63"/>
    <w:rsid w:val="005F6F0E"/>
    <w:rsid w:val="005F7ABF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C30"/>
    <w:rsid w:val="00613F21"/>
    <w:rsid w:val="006155CD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36461"/>
    <w:rsid w:val="00637DA4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3A63"/>
    <w:rsid w:val="00664A55"/>
    <w:rsid w:val="00665DAB"/>
    <w:rsid w:val="00666BD2"/>
    <w:rsid w:val="00667AD5"/>
    <w:rsid w:val="006700AE"/>
    <w:rsid w:val="00670900"/>
    <w:rsid w:val="00671018"/>
    <w:rsid w:val="006715F1"/>
    <w:rsid w:val="006726B6"/>
    <w:rsid w:val="006737DF"/>
    <w:rsid w:val="00674CD9"/>
    <w:rsid w:val="006759C5"/>
    <w:rsid w:val="00675F9D"/>
    <w:rsid w:val="00677B20"/>
    <w:rsid w:val="00677F29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20EF"/>
    <w:rsid w:val="006A21D7"/>
    <w:rsid w:val="006A2AB3"/>
    <w:rsid w:val="006A2FEB"/>
    <w:rsid w:val="006A3259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12"/>
    <w:rsid w:val="006C79B5"/>
    <w:rsid w:val="006D0DFF"/>
    <w:rsid w:val="006D1540"/>
    <w:rsid w:val="006D615D"/>
    <w:rsid w:val="006D68B1"/>
    <w:rsid w:val="006E0F07"/>
    <w:rsid w:val="006E1114"/>
    <w:rsid w:val="006E269E"/>
    <w:rsid w:val="006E579E"/>
    <w:rsid w:val="006F07FA"/>
    <w:rsid w:val="006F0D77"/>
    <w:rsid w:val="006F0DE1"/>
    <w:rsid w:val="006F314A"/>
    <w:rsid w:val="006F640D"/>
    <w:rsid w:val="006F6C5E"/>
    <w:rsid w:val="006F7767"/>
    <w:rsid w:val="006F7CA7"/>
    <w:rsid w:val="00700F2F"/>
    <w:rsid w:val="00701498"/>
    <w:rsid w:val="00704185"/>
    <w:rsid w:val="0070444F"/>
    <w:rsid w:val="00707D57"/>
    <w:rsid w:val="00710862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2F55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DAE"/>
    <w:rsid w:val="00750F1B"/>
    <w:rsid w:val="00751429"/>
    <w:rsid w:val="0075371B"/>
    <w:rsid w:val="00753887"/>
    <w:rsid w:val="00753D6B"/>
    <w:rsid w:val="007553CA"/>
    <w:rsid w:val="00756231"/>
    <w:rsid w:val="0075728C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573F"/>
    <w:rsid w:val="00785F62"/>
    <w:rsid w:val="00786A8A"/>
    <w:rsid w:val="00787A9A"/>
    <w:rsid w:val="00790237"/>
    <w:rsid w:val="007923DC"/>
    <w:rsid w:val="007929AD"/>
    <w:rsid w:val="007958EA"/>
    <w:rsid w:val="00795FAA"/>
    <w:rsid w:val="00796CEA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339E"/>
    <w:rsid w:val="007B44CC"/>
    <w:rsid w:val="007B5EDF"/>
    <w:rsid w:val="007B6331"/>
    <w:rsid w:val="007C2420"/>
    <w:rsid w:val="007C2A50"/>
    <w:rsid w:val="007C468D"/>
    <w:rsid w:val="007C46C8"/>
    <w:rsid w:val="007C47B7"/>
    <w:rsid w:val="007C4FB4"/>
    <w:rsid w:val="007C509F"/>
    <w:rsid w:val="007C567E"/>
    <w:rsid w:val="007C5CBF"/>
    <w:rsid w:val="007C744A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8A2"/>
    <w:rsid w:val="007E6B0B"/>
    <w:rsid w:val="007F06D8"/>
    <w:rsid w:val="007F0955"/>
    <w:rsid w:val="007F121E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CA8"/>
    <w:rsid w:val="008032DA"/>
    <w:rsid w:val="008042CF"/>
    <w:rsid w:val="0080513A"/>
    <w:rsid w:val="00805FCD"/>
    <w:rsid w:val="008063E7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1B92"/>
    <w:rsid w:val="008258A6"/>
    <w:rsid w:val="008268ED"/>
    <w:rsid w:val="008303AB"/>
    <w:rsid w:val="00830B98"/>
    <w:rsid w:val="00831C3C"/>
    <w:rsid w:val="008344EE"/>
    <w:rsid w:val="00835EAA"/>
    <w:rsid w:val="0083797B"/>
    <w:rsid w:val="00837F6B"/>
    <w:rsid w:val="008426A2"/>
    <w:rsid w:val="008462D1"/>
    <w:rsid w:val="00851571"/>
    <w:rsid w:val="0085169F"/>
    <w:rsid w:val="00853114"/>
    <w:rsid w:val="00857BE2"/>
    <w:rsid w:val="00862510"/>
    <w:rsid w:val="008649A2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2D1C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3FAB"/>
    <w:rsid w:val="008A44CD"/>
    <w:rsid w:val="008A6411"/>
    <w:rsid w:val="008A7102"/>
    <w:rsid w:val="008B218D"/>
    <w:rsid w:val="008B2C12"/>
    <w:rsid w:val="008B31AD"/>
    <w:rsid w:val="008B341C"/>
    <w:rsid w:val="008B47A0"/>
    <w:rsid w:val="008B49D0"/>
    <w:rsid w:val="008B555E"/>
    <w:rsid w:val="008B5B84"/>
    <w:rsid w:val="008B6017"/>
    <w:rsid w:val="008B66A9"/>
    <w:rsid w:val="008B6C53"/>
    <w:rsid w:val="008B7360"/>
    <w:rsid w:val="008C0BB5"/>
    <w:rsid w:val="008C1761"/>
    <w:rsid w:val="008C3CA4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3662"/>
    <w:rsid w:val="008E5F6C"/>
    <w:rsid w:val="008E6BEF"/>
    <w:rsid w:val="008E7A78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6EE"/>
    <w:rsid w:val="00951E12"/>
    <w:rsid w:val="009537A8"/>
    <w:rsid w:val="0095520A"/>
    <w:rsid w:val="00956880"/>
    <w:rsid w:val="00957E8C"/>
    <w:rsid w:val="00960693"/>
    <w:rsid w:val="00961625"/>
    <w:rsid w:val="00965089"/>
    <w:rsid w:val="00967255"/>
    <w:rsid w:val="00967FEE"/>
    <w:rsid w:val="009715A5"/>
    <w:rsid w:val="009723DA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76403"/>
    <w:rsid w:val="0098085B"/>
    <w:rsid w:val="00980935"/>
    <w:rsid w:val="00980EAB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3E02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6B72"/>
    <w:rsid w:val="009B6F77"/>
    <w:rsid w:val="009C03C0"/>
    <w:rsid w:val="009C04E7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D6296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A003A2"/>
    <w:rsid w:val="00A039BB"/>
    <w:rsid w:val="00A06465"/>
    <w:rsid w:val="00A069E4"/>
    <w:rsid w:val="00A10807"/>
    <w:rsid w:val="00A10E40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71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559"/>
    <w:rsid w:val="00AA39DE"/>
    <w:rsid w:val="00AA3ED2"/>
    <w:rsid w:val="00AA59D0"/>
    <w:rsid w:val="00AB0BCE"/>
    <w:rsid w:val="00AB1A53"/>
    <w:rsid w:val="00AB2038"/>
    <w:rsid w:val="00AB2A00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C65CF"/>
    <w:rsid w:val="00AD04B6"/>
    <w:rsid w:val="00AD098C"/>
    <w:rsid w:val="00AD1D48"/>
    <w:rsid w:val="00AD2518"/>
    <w:rsid w:val="00AD2D29"/>
    <w:rsid w:val="00AD2FCC"/>
    <w:rsid w:val="00AD4551"/>
    <w:rsid w:val="00AD539C"/>
    <w:rsid w:val="00AD5705"/>
    <w:rsid w:val="00AD5853"/>
    <w:rsid w:val="00AD61E8"/>
    <w:rsid w:val="00AD67D0"/>
    <w:rsid w:val="00AD6C01"/>
    <w:rsid w:val="00AE2464"/>
    <w:rsid w:val="00AE4D26"/>
    <w:rsid w:val="00AE4E3A"/>
    <w:rsid w:val="00AE6F60"/>
    <w:rsid w:val="00AE7BF5"/>
    <w:rsid w:val="00AF1932"/>
    <w:rsid w:val="00AF2319"/>
    <w:rsid w:val="00AF265A"/>
    <w:rsid w:val="00AF2A3A"/>
    <w:rsid w:val="00AF45E9"/>
    <w:rsid w:val="00AF66CA"/>
    <w:rsid w:val="00AF7EB6"/>
    <w:rsid w:val="00B00F58"/>
    <w:rsid w:val="00B00F8B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44A6"/>
    <w:rsid w:val="00B2500D"/>
    <w:rsid w:val="00B265C1"/>
    <w:rsid w:val="00B27351"/>
    <w:rsid w:val="00B278C0"/>
    <w:rsid w:val="00B27A62"/>
    <w:rsid w:val="00B27F01"/>
    <w:rsid w:val="00B3148D"/>
    <w:rsid w:val="00B325B4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CBD"/>
    <w:rsid w:val="00B43D06"/>
    <w:rsid w:val="00B4495E"/>
    <w:rsid w:val="00B453F9"/>
    <w:rsid w:val="00B458F0"/>
    <w:rsid w:val="00B468F5"/>
    <w:rsid w:val="00B47A98"/>
    <w:rsid w:val="00B512EE"/>
    <w:rsid w:val="00B51D99"/>
    <w:rsid w:val="00B52736"/>
    <w:rsid w:val="00B57248"/>
    <w:rsid w:val="00B6059F"/>
    <w:rsid w:val="00B60679"/>
    <w:rsid w:val="00B60807"/>
    <w:rsid w:val="00B60D66"/>
    <w:rsid w:val="00B61B17"/>
    <w:rsid w:val="00B61DA2"/>
    <w:rsid w:val="00B62950"/>
    <w:rsid w:val="00B62DE7"/>
    <w:rsid w:val="00B63F52"/>
    <w:rsid w:val="00B651FD"/>
    <w:rsid w:val="00B66063"/>
    <w:rsid w:val="00B6696D"/>
    <w:rsid w:val="00B671F8"/>
    <w:rsid w:val="00B67B3C"/>
    <w:rsid w:val="00B7038C"/>
    <w:rsid w:val="00B706A5"/>
    <w:rsid w:val="00B71006"/>
    <w:rsid w:val="00B7126F"/>
    <w:rsid w:val="00B714DB"/>
    <w:rsid w:val="00B72451"/>
    <w:rsid w:val="00B72DB6"/>
    <w:rsid w:val="00B74BE8"/>
    <w:rsid w:val="00B752AD"/>
    <w:rsid w:val="00B7597F"/>
    <w:rsid w:val="00B804AE"/>
    <w:rsid w:val="00B80FD4"/>
    <w:rsid w:val="00B83857"/>
    <w:rsid w:val="00B83E7D"/>
    <w:rsid w:val="00B83FE0"/>
    <w:rsid w:val="00B8603D"/>
    <w:rsid w:val="00B86E1B"/>
    <w:rsid w:val="00B870DC"/>
    <w:rsid w:val="00B871FD"/>
    <w:rsid w:val="00B87230"/>
    <w:rsid w:val="00B90B20"/>
    <w:rsid w:val="00B90DCC"/>
    <w:rsid w:val="00B91147"/>
    <w:rsid w:val="00B926E4"/>
    <w:rsid w:val="00B92A29"/>
    <w:rsid w:val="00B938FC"/>
    <w:rsid w:val="00B94696"/>
    <w:rsid w:val="00B95FC6"/>
    <w:rsid w:val="00B96494"/>
    <w:rsid w:val="00B96BFF"/>
    <w:rsid w:val="00BA004A"/>
    <w:rsid w:val="00BA06B1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419D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4939"/>
    <w:rsid w:val="00BE508F"/>
    <w:rsid w:val="00BE634D"/>
    <w:rsid w:val="00BE658A"/>
    <w:rsid w:val="00BF16C7"/>
    <w:rsid w:val="00BF2356"/>
    <w:rsid w:val="00BF7830"/>
    <w:rsid w:val="00C00135"/>
    <w:rsid w:val="00C00436"/>
    <w:rsid w:val="00C00689"/>
    <w:rsid w:val="00C00E31"/>
    <w:rsid w:val="00C011ED"/>
    <w:rsid w:val="00C0139C"/>
    <w:rsid w:val="00C014DB"/>
    <w:rsid w:val="00C03105"/>
    <w:rsid w:val="00C03EF9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298C"/>
    <w:rsid w:val="00C242D1"/>
    <w:rsid w:val="00C247F8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DC5"/>
    <w:rsid w:val="00C35E67"/>
    <w:rsid w:val="00C36490"/>
    <w:rsid w:val="00C37FFD"/>
    <w:rsid w:val="00C40984"/>
    <w:rsid w:val="00C4268F"/>
    <w:rsid w:val="00C42D5E"/>
    <w:rsid w:val="00C45CF2"/>
    <w:rsid w:val="00C467B3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927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87F"/>
    <w:rsid w:val="00C76EBA"/>
    <w:rsid w:val="00C77FB2"/>
    <w:rsid w:val="00C80AD7"/>
    <w:rsid w:val="00C80CD0"/>
    <w:rsid w:val="00C81B95"/>
    <w:rsid w:val="00C82262"/>
    <w:rsid w:val="00C830AE"/>
    <w:rsid w:val="00C864CE"/>
    <w:rsid w:val="00C86947"/>
    <w:rsid w:val="00C87029"/>
    <w:rsid w:val="00C90AE0"/>
    <w:rsid w:val="00C90B5D"/>
    <w:rsid w:val="00C921C5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3F2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A41"/>
    <w:rsid w:val="00CD1D62"/>
    <w:rsid w:val="00CD2107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4CED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6798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E3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3CB6"/>
    <w:rsid w:val="00D93D66"/>
    <w:rsid w:val="00D9630A"/>
    <w:rsid w:val="00D96D38"/>
    <w:rsid w:val="00D9722F"/>
    <w:rsid w:val="00D9736B"/>
    <w:rsid w:val="00D973EB"/>
    <w:rsid w:val="00DA0193"/>
    <w:rsid w:val="00DA0988"/>
    <w:rsid w:val="00DA1855"/>
    <w:rsid w:val="00DA2538"/>
    <w:rsid w:val="00DA4121"/>
    <w:rsid w:val="00DA4A5A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24"/>
    <w:rsid w:val="00DB2FEC"/>
    <w:rsid w:val="00DB30FA"/>
    <w:rsid w:val="00DB4D3B"/>
    <w:rsid w:val="00DB4E4F"/>
    <w:rsid w:val="00DB51D9"/>
    <w:rsid w:val="00DB5EA5"/>
    <w:rsid w:val="00DB70D5"/>
    <w:rsid w:val="00DB7293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1425"/>
    <w:rsid w:val="00DD3323"/>
    <w:rsid w:val="00DD33FE"/>
    <w:rsid w:val="00DD554D"/>
    <w:rsid w:val="00DD64CB"/>
    <w:rsid w:val="00DD676A"/>
    <w:rsid w:val="00DE15F5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66BC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4AC0"/>
    <w:rsid w:val="00E44D02"/>
    <w:rsid w:val="00E50831"/>
    <w:rsid w:val="00E50B4C"/>
    <w:rsid w:val="00E52329"/>
    <w:rsid w:val="00E53329"/>
    <w:rsid w:val="00E53724"/>
    <w:rsid w:val="00E544BF"/>
    <w:rsid w:val="00E55D8F"/>
    <w:rsid w:val="00E5649B"/>
    <w:rsid w:val="00E56587"/>
    <w:rsid w:val="00E57F93"/>
    <w:rsid w:val="00E60065"/>
    <w:rsid w:val="00E6030C"/>
    <w:rsid w:val="00E60E4B"/>
    <w:rsid w:val="00E6136F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31F3"/>
    <w:rsid w:val="00EB4DC5"/>
    <w:rsid w:val="00EB74DB"/>
    <w:rsid w:val="00EC0BA4"/>
    <w:rsid w:val="00EC10C1"/>
    <w:rsid w:val="00EC1F29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33FD"/>
    <w:rsid w:val="00ED5ADA"/>
    <w:rsid w:val="00ED6FED"/>
    <w:rsid w:val="00ED70BE"/>
    <w:rsid w:val="00EE0D46"/>
    <w:rsid w:val="00EE1A1F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0BA"/>
    <w:rsid w:val="00EF09C8"/>
    <w:rsid w:val="00EF0EAC"/>
    <w:rsid w:val="00EF198D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66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25EE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60759"/>
    <w:rsid w:val="00F6171D"/>
    <w:rsid w:val="00F61A70"/>
    <w:rsid w:val="00F629C4"/>
    <w:rsid w:val="00F63DDC"/>
    <w:rsid w:val="00F65047"/>
    <w:rsid w:val="00F66FF4"/>
    <w:rsid w:val="00F67D5A"/>
    <w:rsid w:val="00F7110F"/>
    <w:rsid w:val="00F73CFC"/>
    <w:rsid w:val="00F7441E"/>
    <w:rsid w:val="00F753E0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1DD4"/>
    <w:rsid w:val="00F91F48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20C"/>
    <w:rsid w:val="00FB7F95"/>
    <w:rsid w:val="00FC01D5"/>
    <w:rsid w:val="00FC048C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C57"/>
    <w:rsid w:val="00FD63AB"/>
    <w:rsid w:val="00FD6D25"/>
    <w:rsid w:val="00FD6ECC"/>
    <w:rsid w:val="00FE17D0"/>
    <w:rsid w:val="00FE32E2"/>
    <w:rsid w:val="00FE3877"/>
    <w:rsid w:val="00FE3934"/>
    <w:rsid w:val="00FE3A4C"/>
    <w:rsid w:val="00FE452E"/>
    <w:rsid w:val="00FE50A4"/>
    <w:rsid w:val="00FE6596"/>
    <w:rsid w:val="00FE753C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locked/>
    <w:rsid w:val="00196C42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E84C-7D8E-4E55-A866-59C9FEBB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9</Pages>
  <Words>1080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9</cp:revision>
  <cp:lastPrinted>2020-12-25T05:14:00Z</cp:lastPrinted>
  <dcterms:created xsi:type="dcterms:W3CDTF">2020-02-05T07:28:00Z</dcterms:created>
  <dcterms:modified xsi:type="dcterms:W3CDTF">2021-01-19T05:59:00Z</dcterms:modified>
</cp:coreProperties>
</file>